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D1" w:rsidRPr="00205B62" w:rsidRDefault="00071604" w:rsidP="00205B6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区域外就学</w:t>
      </w:r>
      <w:r w:rsidR="00690356">
        <w:rPr>
          <w:rFonts w:hint="eastAsia"/>
          <w:sz w:val="40"/>
          <w:szCs w:val="40"/>
        </w:rPr>
        <w:t>申請書</w:t>
      </w:r>
    </w:p>
    <w:p w:rsidR="00205B62" w:rsidRPr="00205B62" w:rsidRDefault="007C1ABD" w:rsidP="009A35F8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90356">
        <w:rPr>
          <w:rFonts w:hint="eastAsia"/>
          <w:sz w:val="24"/>
          <w:szCs w:val="24"/>
        </w:rPr>
        <w:t xml:space="preserve">　　</w:t>
      </w:r>
      <w:r w:rsidR="00205B62" w:rsidRPr="00205B62">
        <w:rPr>
          <w:rFonts w:hint="eastAsia"/>
          <w:sz w:val="24"/>
          <w:szCs w:val="24"/>
        </w:rPr>
        <w:t>年　　月　　日</w:t>
      </w:r>
    </w:p>
    <w:p w:rsidR="00205B62" w:rsidRPr="00205B62" w:rsidRDefault="00205B62">
      <w:pPr>
        <w:rPr>
          <w:sz w:val="24"/>
          <w:szCs w:val="24"/>
        </w:rPr>
      </w:pPr>
      <w:r w:rsidRPr="00205B62">
        <w:rPr>
          <w:rFonts w:hint="eastAsia"/>
          <w:sz w:val="24"/>
          <w:szCs w:val="24"/>
        </w:rPr>
        <w:t>南房総市教育委員会　様</w:t>
      </w:r>
    </w:p>
    <w:tbl>
      <w:tblPr>
        <w:tblStyle w:val="a3"/>
        <w:tblW w:w="5528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05B62" w:rsidRPr="00205B62" w:rsidTr="00682E77">
        <w:tc>
          <w:tcPr>
            <w:tcW w:w="5528" w:type="dxa"/>
          </w:tcPr>
          <w:p w:rsidR="001F4821" w:rsidRDefault="001F4821" w:rsidP="00B97242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</w:t>
            </w:r>
            <w:r w:rsidRPr="001F4821">
              <w:rPr>
                <w:rFonts w:hint="eastAsia"/>
                <w:sz w:val="24"/>
                <w:szCs w:val="24"/>
              </w:rPr>
              <w:t>保護者</w:t>
            </w:r>
            <w:r>
              <w:rPr>
                <w:rFonts w:hint="eastAsia"/>
                <w:sz w:val="24"/>
                <w:szCs w:val="24"/>
              </w:rPr>
              <w:t>］</w:t>
            </w:r>
          </w:p>
          <w:p w:rsidR="00406B0F" w:rsidRDefault="00205B62" w:rsidP="00B97242">
            <w:pPr>
              <w:spacing w:line="520" w:lineRule="exact"/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 xml:space="preserve">　</w:t>
            </w:r>
            <w:r w:rsidR="00406B0F">
              <w:rPr>
                <w:rFonts w:hint="eastAsia"/>
                <w:sz w:val="24"/>
                <w:szCs w:val="24"/>
              </w:rPr>
              <w:t xml:space="preserve">〒　</w:t>
            </w:r>
            <w:r w:rsidR="001F4821" w:rsidRPr="001F482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06B0F" w:rsidRPr="001F482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1F482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06B0F" w:rsidRPr="001F4821">
              <w:rPr>
                <w:rFonts w:hint="eastAsia"/>
                <w:sz w:val="24"/>
                <w:szCs w:val="24"/>
                <w:u w:val="single"/>
              </w:rPr>
              <w:t xml:space="preserve">　-</w:t>
            </w:r>
            <w:r w:rsidR="001F4821" w:rsidRPr="001F4821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205B62" w:rsidRPr="00205B62" w:rsidRDefault="00205B62" w:rsidP="001F4821">
            <w:pPr>
              <w:spacing w:line="520" w:lineRule="exact"/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住所</w:t>
            </w:r>
            <w:r w:rsidR="001F4821">
              <w:rPr>
                <w:rFonts w:hint="eastAsia"/>
                <w:sz w:val="24"/>
                <w:szCs w:val="24"/>
              </w:rPr>
              <w:t xml:space="preserve">　</w:t>
            </w:r>
            <w:r w:rsidR="001F4821" w:rsidRPr="001F4821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1F482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1F4821" w:rsidRPr="001F482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F482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1F4821" w:rsidRPr="001F482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205B62" w:rsidRPr="00205B62" w:rsidRDefault="00406B0F" w:rsidP="00B97242">
            <w:pPr>
              <w:spacing w:line="5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B0F" w:rsidRPr="00406B0F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406B0F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  <w:r w:rsidR="00205B62" w:rsidRPr="001F482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1F4821" w:rsidRPr="001F4821">
              <w:rPr>
                <w:rFonts w:hint="eastAsia"/>
                <w:sz w:val="24"/>
                <w:szCs w:val="24"/>
              </w:rPr>
              <w:t xml:space="preserve">　</w:t>
            </w:r>
            <w:r w:rsidR="00682E77">
              <w:rPr>
                <w:rFonts w:hint="eastAsia"/>
                <w:sz w:val="24"/>
                <w:szCs w:val="24"/>
              </w:rPr>
              <w:t>（自筆）</w:t>
            </w:r>
          </w:p>
          <w:p w:rsidR="00205B62" w:rsidRPr="00205B62" w:rsidRDefault="001F4821" w:rsidP="00B97242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</w:t>
            </w:r>
            <w:r w:rsidRPr="001F482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F482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205B62" w:rsidRPr="00205B62" w:rsidRDefault="000716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児童・生徒を下記の理由により南房総市立</w:t>
      </w:r>
      <w:r w:rsidRPr="00071604">
        <w:rPr>
          <w:rFonts w:hint="eastAsia"/>
          <w:sz w:val="24"/>
          <w:szCs w:val="24"/>
          <w:u w:val="single"/>
        </w:rPr>
        <w:t xml:space="preserve">　　</w:t>
      </w:r>
      <w:r w:rsidR="0038616B">
        <w:rPr>
          <w:rFonts w:hint="eastAsia"/>
          <w:sz w:val="24"/>
          <w:szCs w:val="24"/>
          <w:u w:val="single"/>
        </w:rPr>
        <w:t xml:space="preserve">　　　　　　</w:t>
      </w:r>
      <w:r w:rsidRPr="00071604">
        <w:rPr>
          <w:rFonts w:hint="eastAsia"/>
          <w:sz w:val="24"/>
          <w:szCs w:val="24"/>
          <w:u w:val="single"/>
        </w:rPr>
        <w:t xml:space="preserve">　　</w:t>
      </w:r>
      <w:r w:rsidR="00205B62" w:rsidRPr="00205B62">
        <w:rPr>
          <w:rFonts w:hint="eastAsia"/>
          <w:sz w:val="24"/>
          <w:szCs w:val="24"/>
        </w:rPr>
        <w:t>学校へ就学させたいので申し立てます。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745"/>
        <w:gridCol w:w="1807"/>
        <w:gridCol w:w="4395"/>
        <w:gridCol w:w="850"/>
        <w:gridCol w:w="1843"/>
      </w:tblGrid>
      <w:tr w:rsidR="00205B62" w:rsidRPr="00205B62" w:rsidTr="00682E77">
        <w:tc>
          <w:tcPr>
            <w:tcW w:w="745" w:type="dxa"/>
            <w:vMerge w:val="restart"/>
          </w:tcPr>
          <w:p w:rsidR="00071604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児</w:t>
            </w:r>
          </w:p>
          <w:p w:rsidR="00071604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童</w:t>
            </w:r>
          </w:p>
          <w:p w:rsidR="00071604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生</w:t>
            </w:r>
          </w:p>
          <w:p w:rsidR="00205B62" w:rsidRPr="00205B62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徒</w:t>
            </w:r>
          </w:p>
        </w:tc>
        <w:tc>
          <w:tcPr>
            <w:tcW w:w="1807" w:type="dxa"/>
          </w:tcPr>
          <w:p w:rsidR="00205B62" w:rsidRPr="00205B62" w:rsidRDefault="007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ABD" w:rsidRPr="007C1ABD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7C1ABD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395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843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205B62" w:rsidRPr="00205B62" w:rsidTr="00682E77">
        <w:tc>
          <w:tcPr>
            <w:tcW w:w="745" w:type="dxa"/>
            <w:vMerge/>
          </w:tcPr>
          <w:p w:rsidR="00205B62" w:rsidRPr="00205B62" w:rsidRDefault="00205B6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395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843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</w:p>
        </w:tc>
      </w:tr>
      <w:tr w:rsidR="00205B62" w:rsidRPr="00205B62" w:rsidTr="00682E77">
        <w:tc>
          <w:tcPr>
            <w:tcW w:w="745" w:type="dxa"/>
            <w:vMerge/>
          </w:tcPr>
          <w:p w:rsidR="00205B62" w:rsidRPr="00205B62" w:rsidRDefault="00205B6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4395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843" w:type="dxa"/>
          </w:tcPr>
          <w:p w:rsidR="00205B62" w:rsidRPr="00205B62" w:rsidRDefault="00205B62">
            <w:pPr>
              <w:rPr>
                <w:sz w:val="24"/>
                <w:szCs w:val="24"/>
              </w:rPr>
            </w:pPr>
          </w:p>
        </w:tc>
      </w:tr>
      <w:tr w:rsidR="00205B62" w:rsidRPr="00205B62" w:rsidTr="007629E3"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205B62" w:rsidRPr="00205B62" w:rsidRDefault="00205B6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05B62" w:rsidRPr="00205B62" w:rsidRDefault="00205B62">
            <w:pPr>
              <w:rPr>
                <w:sz w:val="24"/>
                <w:szCs w:val="24"/>
              </w:rPr>
            </w:pPr>
            <w:r w:rsidRPr="00205B62">
              <w:rPr>
                <w:rFonts w:hint="eastAsia"/>
                <w:sz w:val="24"/>
                <w:szCs w:val="24"/>
              </w:rPr>
              <w:t>就学希望期間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205B62" w:rsidRPr="00205B62" w:rsidRDefault="00690356" w:rsidP="006903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205B62" w:rsidRPr="00205B6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="00205B62" w:rsidRPr="00205B62">
              <w:rPr>
                <w:rFonts w:hint="eastAsia"/>
                <w:sz w:val="24"/>
                <w:szCs w:val="24"/>
              </w:rPr>
              <w:t>日</w:t>
            </w:r>
            <w:r w:rsidR="007C1ABD">
              <w:rPr>
                <w:rFonts w:hint="eastAsia"/>
                <w:sz w:val="24"/>
                <w:szCs w:val="24"/>
              </w:rPr>
              <w:t xml:space="preserve">　</w:t>
            </w:r>
            <w:r w:rsidR="00205B62" w:rsidRPr="00205B62">
              <w:rPr>
                <w:rFonts w:hint="eastAsia"/>
                <w:sz w:val="24"/>
                <w:szCs w:val="24"/>
              </w:rPr>
              <w:t>から</w:t>
            </w:r>
            <w:r w:rsidR="007C1ABD">
              <w:rPr>
                <w:rFonts w:hint="eastAsia"/>
                <w:sz w:val="24"/>
                <w:szCs w:val="24"/>
              </w:rPr>
              <w:t xml:space="preserve">　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C1ABD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05B62" w:rsidRPr="00205B6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C1AB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71604" w:rsidRPr="00205B62" w:rsidTr="007629E3">
        <w:trPr>
          <w:trHeight w:hRule="exact" w:val="680"/>
        </w:trPr>
        <w:tc>
          <w:tcPr>
            <w:tcW w:w="9640" w:type="dxa"/>
            <w:gridSpan w:val="5"/>
            <w:tcBorders>
              <w:bottom w:val="dashed" w:sz="4" w:space="0" w:color="auto"/>
            </w:tcBorders>
          </w:tcPr>
          <w:p w:rsidR="00071604" w:rsidRPr="00205B62" w:rsidRDefault="00682E77" w:rsidP="007629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629E3">
              <w:rPr>
                <w:rFonts w:hint="eastAsia"/>
                <w:sz w:val="24"/>
                <w:szCs w:val="24"/>
              </w:rPr>
              <w:t>区分</w:t>
            </w:r>
            <w:r>
              <w:rPr>
                <w:rFonts w:hint="eastAsia"/>
                <w:sz w:val="24"/>
                <w:szCs w:val="24"/>
              </w:rPr>
              <w:t>［</w:t>
            </w:r>
            <w:r w:rsidR="007629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］</w:t>
            </w:r>
            <w:r w:rsidR="007629E3">
              <w:rPr>
                <w:rFonts w:hint="eastAsia"/>
                <w:sz w:val="24"/>
                <w:szCs w:val="24"/>
              </w:rPr>
              <w:t xml:space="preserve">　</w:t>
            </w:r>
            <w:r w:rsidR="007629E3" w:rsidRPr="007629E3">
              <w:rPr>
                <w:rFonts w:hint="eastAsia"/>
                <w:sz w:val="24"/>
                <w:szCs w:val="24"/>
              </w:rPr>
              <w:t>申請理由の詳細：</w:t>
            </w:r>
          </w:p>
        </w:tc>
      </w:tr>
      <w:tr w:rsidR="00682E77" w:rsidRPr="00205B62" w:rsidTr="007629E3">
        <w:trPr>
          <w:trHeight w:hRule="exact" w:val="680"/>
        </w:trPr>
        <w:tc>
          <w:tcPr>
            <w:tcW w:w="964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82E77" w:rsidRPr="00205B62" w:rsidRDefault="00682E77">
            <w:pPr>
              <w:rPr>
                <w:sz w:val="24"/>
                <w:szCs w:val="24"/>
              </w:rPr>
            </w:pPr>
          </w:p>
        </w:tc>
      </w:tr>
      <w:tr w:rsidR="00682E77" w:rsidRPr="00205B62" w:rsidTr="007629E3">
        <w:trPr>
          <w:trHeight w:hRule="exact" w:val="680"/>
        </w:trPr>
        <w:tc>
          <w:tcPr>
            <w:tcW w:w="964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82E77" w:rsidRPr="007629E3" w:rsidRDefault="00682E77">
            <w:pPr>
              <w:rPr>
                <w:sz w:val="24"/>
                <w:szCs w:val="24"/>
              </w:rPr>
            </w:pPr>
          </w:p>
        </w:tc>
      </w:tr>
      <w:tr w:rsidR="00071604" w:rsidRPr="00205B62" w:rsidTr="007629E3">
        <w:trPr>
          <w:trHeight w:hRule="exact" w:val="680"/>
        </w:trPr>
        <w:tc>
          <w:tcPr>
            <w:tcW w:w="9640" w:type="dxa"/>
            <w:gridSpan w:val="5"/>
            <w:tcBorders>
              <w:top w:val="dashed" w:sz="4" w:space="0" w:color="auto"/>
            </w:tcBorders>
          </w:tcPr>
          <w:p w:rsidR="00071604" w:rsidRPr="00205B62" w:rsidRDefault="00071604">
            <w:pPr>
              <w:rPr>
                <w:sz w:val="24"/>
                <w:szCs w:val="24"/>
              </w:rPr>
            </w:pPr>
          </w:p>
        </w:tc>
      </w:tr>
      <w:tr w:rsidR="00071604" w:rsidRPr="007629E3" w:rsidTr="007629E3">
        <w:trPr>
          <w:trHeight w:val="2478"/>
        </w:trPr>
        <w:tc>
          <w:tcPr>
            <w:tcW w:w="9640" w:type="dxa"/>
            <w:gridSpan w:val="5"/>
          </w:tcPr>
          <w:p w:rsidR="00071604" w:rsidRDefault="004F60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の</w:t>
            </w:r>
            <w:r w:rsidR="0038616B">
              <w:rPr>
                <w:rFonts w:hint="eastAsia"/>
                <w:sz w:val="24"/>
                <w:szCs w:val="24"/>
              </w:rPr>
              <w:t>位置（通学方法）</w:t>
            </w:r>
          </w:p>
          <w:p w:rsidR="0038616B" w:rsidRPr="00205B62" w:rsidRDefault="0038616B">
            <w:pPr>
              <w:rPr>
                <w:sz w:val="24"/>
                <w:szCs w:val="24"/>
              </w:rPr>
            </w:pPr>
          </w:p>
        </w:tc>
      </w:tr>
    </w:tbl>
    <w:p w:rsidR="00B97242" w:rsidRPr="007629E3" w:rsidRDefault="00B97242" w:rsidP="007629E3">
      <w:pPr>
        <w:spacing w:line="280" w:lineRule="exact"/>
        <w:rPr>
          <w:sz w:val="24"/>
          <w:szCs w:val="24"/>
        </w:rPr>
      </w:pPr>
      <w:bookmarkStart w:id="0" w:name="_GoBack"/>
      <w:bookmarkEnd w:id="0"/>
    </w:p>
    <w:sectPr w:rsidR="00B97242" w:rsidRPr="007629E3" w:rsidSect="00682E77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5A" w:rsidRDefault="00173D5A" w:rsidP="00B6435C">
      <w:r>
        <w:separator/>
      </w:r>
    </w:p>
  </w:endnote>
  <w:endnote w:type="continuationSeparator" w:id="0">
    <w:p w:rsidR="00173D5A" w:rsidRDefault="00173D5A" w:rsidP="00B6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5A" w:rsidRDefault="00173D5A" w:rsidP="00B6435C">
      <w:r>
        <w:separator/>
      </w:r>
    </w:p>
  </w:footnote>
  <w:footnote w:type="continuationSeparator" w:id="0">
    <w:p w:rsidR="00173D5A" w:rsidRDefault="00173D5A" w:rsidP="00B6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77" w:rsidRDefault="00682E77">
    <w:pPr>
      <w:pStyle w:val="a6"/>
    </w:pPr>
  </w:p>
  <w:p w:rsidR="00B6435C" w:rsidRDefault="00B643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62"/>
    <w:rsid w:val="00050ED1"/>
    <w:rsid w:val="00071604"/>
    <w:rsid w:val="00104618"/>
    <w:rsid w:val="00114A6D"/>
    <w:rsid w:val="00173D5A"/>
    <w:rsid w:val="001F4821"/>
    <w:rsid w:val="00205B62"/>
    <w:rsid w:val="002E2357"/>
    <w:rsid w:val="0038616B"/>
    <w:rsid w:val="00406B0F"/>
    <w:rsid w:val="00485706"/>
    <w:rsid w:val="004C261F"/>
    <w:rsid w:val="004F6077"/>
    <w:rsid w:val="00682E77"/>
    <w:rsid w:val="00690356"/>
    <w:rsid w:val="007629E3"/>
    <w:rsid w:val="007C1ABD"/>
    <w:rsid w:val="00835406"/>
    <w:rsid w:val="009A35F8"/>
    <w:rsid w:val="00A528E8"/>
    <w:rsid w:val="00A8274C"/>
    <w:rsid w:val="00B6435C"/>
    <w:rsid w:val="00B97242"/>
    <w:rsid w:val="00D217B0"/>
    <w:rsid w:val="00F7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8CB48"/>
  <w15:chartTrackingRefBased/>
  <w15:docId w15:val="{1930660C-20AB-44D0-8259-F0B65FC8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04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4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435C"/>
  </w:style>
  <w:style w:type="paragraph" w:styleId="a8">
    <w:name w:val="footer"/>
    <w:basedOn w:val="a"/>
    <w:link w:val="a9"/>
    <w:uiPriority w:val="99"/>
    <w:unhideWhenUsed/>
    <w:rsid w:val="00B643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BD90-1AB6-459C-AEFC-5C108827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9-03-12T05:46:00Z</cp:lastPrinted>
  <dcterms:created xsi:type="dcterms:W3CDTF">2021-11-11T03:49:00Z</dcterms:created>
  <dcterms:modified xsi:type="dcterms:W3CDTF">2021-11-11T04:21:00Z</dcterms:modified>
</cp:coreProperties>
</file>